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86-2022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同建物业管理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合肥市庐阳区肥西路1189号金龙国际A座13层1304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合肥市庐阳区肥西路1189号金龙国际A座13层1304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物业服务所涉及的诚信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35pt;width:84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6216A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98</Characters>
  <Lines>2</Lines>
  <Paragraphs>1</Paragraphs>
  <TotalTime>151</TotalTime>
  <ScaleCrop>false</ScaleCrop>
  <LinksUpToDate>false</LinksUpToDate>
  <CharactersWithSpaces>31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3:26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2852BA9DF0046858BC45572F8143758</vt:lpwstr>
  </property>
</Properties>
</file>